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55"/>
        <w:tblW w:w="15134" w:type="dxa"/>
        <w:tblLook w:val="00A0"/>
      </w:tblPr>
      <w:tblGrid>
        <w:gridCol w:w="4928"/>
        <w:gridCol w:w="4536"/>
        <w:gridCol w:w="5670"/>
      </w:tblGrid>
      <w:tr w:rsidR="00E21562" w:rsidRPr="00A607CF" w:rsidTr="00E21562">
        <w:tc>
          <w:tcPr>
            <w:tcW w:w="4928" w:type="dxa"/>
          </w:tcPr>
          <w:p w:rsidR="00E21562" w:rsidRPr="004D161B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61B">
              <w:rPr>
                <w:rFonts w:ascii="Times New Roman" w:hAnsi="Times New Roman" w:cs="Times New Roman"/>
                <w:b/>
                <w:bCs/>
              </w:rPr>
              <w:t xml:space="preserve">Рассмотрено 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на заседании педагогического совета МБОУ СОШ №</w:t>
            </w:r>
            <w:r>
              <w:rPr>
                <w:rFonts w:ascii="Times New Roman" w:hAnsi="Times New Roman" w:cs="Times New Roman"/>
              </w:rPr>
              <w:t xml:space="preserve"> 48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города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 xml:space="preserve">протокол № </w:t>
            </w:r>
            <w:r w:rsidR="00713699">
              <w:rPr>
                <w:rFonts w:ascii="Times New Roman" w:hAnsi="Times New Roman" w:cs="Times New Roman"/>
              </w:rPr>
              <w:t>18</w:t>
            </w:r>
          </w:p>
          <w:p w:rsidR="00E21562" w:rsidRPr="004D161B" w:rsidRDefault="00E21562" w:rsidP="007136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от «</w:t>
            </w:r>
            <w:r w:rsidR="00713699">
              <w:rPr>
                <w:rFonts w:ascii="Times New Roman" w:hAnsi="Times New Roman" w:cs="Times New Roman"/>
              </w:rPr>
              <w:t>15</w:t>
            </w:r>
            <w:r w:rsidRPr="004D161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юня </w:t>
            </w:r>
            <w:r w:rsidRPr="004D161B">
              <w:rPr>
                <w:rFonts w:ascii="Times New Roman" w:hAnsi="Times New Roman" w:cs="Times New Roman"/>
              </w:rPr>
              <w:t>20</w:t>
            </w:r>
            <w:r w:rsidR="009A36FA">
              <w:rPr>
                <w:rFonts w:ascii="Times New Roman" w:hAnsi="Times New Roman" w:cs="Times New Roman"/>
              </w:rPr>
              <w:t>2</w:t>
            </w:r>
            <w:r w:rsidR="00390AB9">
              <w:rPr>
                <w:rFonts w:ascii="Times New Roman" w:hAnsi="Times New Roman" w:cs="Times New Roman"/>
              </w:rPr>
              <w:t>2</w:t>
            </w:r>
            <w:r w:rsidRPr="004D161B">
              <w:rPr>
                <w:rFonts w:ascii="Times New Roman" w:hAnsi="Times New Roman" w:cs="Times New Roman"/>
              </w:rPr>
              <w:t xml:space="preserve">г </w:t>
            </w:r>
          </w:p>
        </w:tc>
        <w:tc>
          <w:tcPr>
            <w:tcW w:w="4536" w:type="dxa"/>
          </w:tcPr>
          <w:p w:rsidR="00E21562" w:rsidRPr="004D161B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61B">
              <w:rPr>
                <w:rFonts w:ascii="Times New Roman" w:hAnsi="Times New Roman" w:cs="Times New Roman"/>
                <w:b/>
                <w:bCs/>
              </w:rPr>
              <w:t xml:space="preserve">Согласовано </w:t>
            </w:r>
          </w:p>
          <w:p w:rsidR="00E21562" w:rsidRPr="004D161B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 xml:space="preserve">с Управляющим советом 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МБОУ СОШ №</w:t>
            </w:r>
            <w:r>
              <w:rPr>
                <w:rFonts w:ascii="Times New Roman" w:hAnsi="Times New Roman" w:cs="Times New Roman"/>
              </w:rPr>
              <w:t xml:space="preserve"> 48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города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протокол №</w:t>
            </w:r>
            <w:r w:rsidR="00713699">
              <w:rPr>
                <w:rFonts w:ascii="Times New Roman" w:hAnsi="Times New Roman" w:cs="Times New Roman"/>
              </w:rPr>
              <w:t xml:space="preserve"> 4</w:t>
            </w:r>
          </w:p>
          <w:p w:rsidR="00E21562" w:rsidRPr="004D161B" w:rsidRDefault="00E21562" w:rsidP="007136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от «</w:t>
            </w:r>
            <w:r w:rsidR="00713699">
              <w:rPr>
                <w:rFonts w:ascii="Times New Roman" w:hAnsi="Times New Roman" w:cs="Times New Roman"/>
              </w:rPr>
              <w:t>15</w:t>
            </w:r>
            <w:r w:rsidRPr="004D161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юня </w:t>
            </w:r>
            <w:r w:rsidRPr="004D161B">
              <w:rPr>
                <w:rFonts w:ascii="Times New Roman" w:hAnsi="Times New Roman" w:cs="Times New Roman"/>
              </w:rPr>
              <w:t>20</w:t>
            </w:r>
            <w:r w:rsidR="009A36FA">
              <w:rPr>
                <w:rFonts w:ascii="Times New Roman" w:hAnsi="Times New Roman" w:cs="Times New Roman"/>
              </w:rPr>
              <w:t>2</w:t>
            </w:r>
            <w:r w:rsidR="00390AB9">
              <w:rPr>
                <w:rFonts w:ascii="Times New Roman" w:hAnsi="Times New Roman" w:cs="Times New Roman"/>
              </w:rPr>
              <w:t>2</w:t>
            </w:r>
            <w:r w:rsidRPr="004D161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0" w:type="dxa"/>
          </w:tcPr>
          <w:p w:rsidR="00E21562" w:rsidRPr="004D161B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61B">
              <w:rPr>
                <w:rFonts w:ascii="Times New Roman" w:hAnsi="Times New Roman" w:cs="Times New Roman"/>
                <w:b/>
                <w:bCs/>
              </w:rPr>
              <w:t>«Утверждаю»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48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лгорода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_______________________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Виноградская</w:t>
            </w:r>
          </w:p>
          <w:p w:rsidR="00E21562" w:rsidRDefault="00E21562" w:rsidP="00E215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 xml:space="preserve">Приказ № </w:t>
            </w:r>
            <w:r w:rsidR="00713699">
              <w:rPr>
                <w:rFonts w:ascii="Times New Roman" w:hAnsi="Times New Roman" w:cs="Times New Roman"/>
              </w:rPr>
              <w:t>545</w:t>
            </w:r>
          </w:p>
          <w:p w:rsidR="00E21562" w:rsidRPr="004D161B" w:rsidRDefault="00E21562" w:rsidP="007136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61B">
              <w:rPr>
                <w:rFonts w:ascii="Times New Roman" w:hAnsi="Times New Roman" w:cs="Times New Roman"/>
              </w:rPr>
              <w:t>от «</w:t>
            </w:r>
            <w:r w:rsidR="00713699">
              <w:rPr>
                <w:rFonts w:ascii="Times New Roman" w:hAnsi="Times New Roman" w:cs="Times New Roman"/>
              </w:rPr>
              <w:t>15</w:t>
            </w:r>
            <w:r w:rsidRPr="004D161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юня </w:t>
            </w:r>
            <w:r w:rsidRPr="004D161B">
              <w:rPr>
                <w:rFonts w:ascii="Times New Roman" w:hAnsi="Times New Roman" w:cs="Times New Roman"/>
              </w:rPr>
              <w:t>20</w:t>
            </w:r>
            <w:r w:rsidR="009A36FA">
              <w:rPr>
                <w:rFonts w:ascii="Times New Roman" w:hAnsi="Times New Roman" w:cs="Times New Roman"/>
              </w:rPr>
              <w:t>2</w:t>
            </w:r>
            <w:r w:rsidR="00390AB9">
              <w:rPr>
                <w:rFonts w:ascii="Times New Roman" w:hAnsi="Times New Roman" w:cs="Times New Roman"/>
              </w:rPr>
              <w:t>2</w:t>
            </w:r>
            <w:r w:rsidRPr="004D161B">
              <w:rPr>
                <w:rFonts w:ascii="Times New Roman" w:hAnsi="Times New Roman" w:cs="Times New Roman"/>
              </w:rPr>
              <w:t>г</w:t>
            </w:r>
          </w:p>
        </w:tc>
      </w:tr>
    </w:tbl>
    <w:p w:rsidR="00027CA5" w:rsidRDefault="00027CA5" w:rsidP="00A94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562" w:rsidRDefault="00E21562" w:rsidP="00E215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484A" w:rsidRDefault="00F434C7" w:rsidP="00F4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027CA5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го бюджетного общеобразовательного учреждения </w:t>
      </w:r>
      <w:r w:rsidR="00FC484A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</w:p>
    <w:p w:rsidR="00F434C7" w:rsidRDefault="00FC484A" w:rsidP="00FC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С</w:t>
      </w:r>
      <w:r w:rsidR="00F434C7">
        <w:rPr>
          <w:rFonts w:ascii="Times New Roman" w:eastAsia="Times New Roman" w:hAnsi="Times New Roman" w:cs="Times New Roman"/>
          <w:b/>
          <w:sz w:val="26"/>
          <w:szCs w:val="26"/>
        </w:rPr>
        <w:t>редняя общеобразовательная школа</w:t>
      </w:r>
      <w:r w:rsidR="00F434C7" w:rsidRPr="00027CA5">
        <w:rPr>
          <w:rFonts w:ascii="Times New Roman" w:eastAsia="Times New Roman" w:hAnsi="Times New Roman" w:cs="Times New Roman"/>
          <w:b/>
          <w:sz w:val="26"/>
          <w:szCs w:val="26"/>
        </w:rPr>
        <w:t xml:space="preserve"> № 48</w:t>
      </w:r>
      <w:r w:rsidR="00F434C7">
        <w:rPr>
          <w:rFonts w:ascii="Times New Roman" w:eastAsia="Times New Roman" w:hAnsi="Times New Roman" w:cs="Times New Roman"/>
          <w:b/>
          <w:sz w:val="26"/>
          <w:szCs w:val="26"/>
        </w:rPr>
        <w:t>» г. Белгорода</w:t>
      </w:r>
    </w:p>
    <w:p w:rsidR="00F434C7" w:rsidRDefault="00F434C7" w:rsidP="00F4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4C7" w:rsidRPr="00027CA5" w:rsidRDefault="00F434C7" w:rsidP="00F4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027CA5">
        <w:rPr>
          <w:rFonts w:ascii="Times New Roman" w:eastAsia="Times New Roman" w:hAnsi="Times New Roman" w:cs="Times New Roman"/>
          <w:b/>
          <w:sz w:val="26"/>
          <w:szCs w:val="26"/>
        </w:rPr>
        <w:t>алендарный учебный граф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</w:t>
      </w:r>
      <w:r w:rsidR="00ED5D2B" w:rsidRPr="00ED5D2B">
        <w:rPr>
          <w:rFonts w:ascii="Times New Roman" w:hAnsi="Times New Roman" w:cs="Times New Roman"/>
          <w:b/>
          <w:sz w:val="26"/>
          <w:szCs w:val="26"/>
        </w:rPr>
        <w:t>20</w:t>
      </w:r>
      <w:r w:rsidR="009A36FA">
        <w:rPr>
          <w:rFonts w:ascii="Times New Roman" w:hAnsi="Times New Roman" w:cs="Times New Roman"/>
          <w:b/>
          <w:sz w:val="26"/>
          <w:szCs w:val="26"/>
        </w:rPr>
        <w:t>2</w:t>
      </w:r>
      <w:r w:rsidR="00390AB9">
        <w:rPr>
          <w:rFonts w:ascii="Times New Roman" w:hAnsi="Times New Roman" w:cs="Times New Roman"/>
          <w:b/>
          <w:sz w:val="26"/>
          <w:szCs w:val="26"/>
        </w:rPr>
        <w:t>2</w:t>
      </w:r>
      <w:r w:rsidR="00FC484A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390AB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год</w:t>
      </w:r>
    </w:p>
    <w:p w:rsidR="00027CA5" w:rsidRDefault="00027CA5" w:rsidP="00027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812"/>
        <w:gridCol w:w="3544"/>
        <w:gridCol w:w="2552"/>
      </w:tblGrid>
      <w:tr w:rsidR="00F434C7" w:rsidRPr="00E1529A" w:rsidTr="00D66B83">
        <w:tc>
          <w:tcPr>
            <w:tcW w:w="3510" w:type="dxa"/>
            <w:vAlign w:val="center"/>
          </w:tcPr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>Продолжительность учебного года</w:t>
            </w:r>
          </w:p>
        </w:tc>
        <w:tc>
          <w:tcPr>
            <w:tcW w:w="5812" w:type="dxa"/>
            <w:vAlign w:val="center"/>
          </w:tcPr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 xml:space="preserve">Режим работы </w:t>
            </w:r>
          </w:p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 xml:space="preserve">Каникулы </w:t>
            </w:r>
          </w:p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>Промежуточная и государственная (итоговая) аттестация</w:t>
            </w:r>
          </w:p>
          <w:p w:rsidR="00F434C7" w:rsidRPr="00E1529A" w:rsidRDefault="00F434C7" w:rsidP="00F23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</w:rPr>
              <w:t>(сроки проведения)</w:t>
            </w:r>
          </w:p>
        </w:tc>
      </w:tr>
      <w:tr w:rsidR="00E21562" w:rsidRPr="00E1529A" w:rsidTr="00D66B83">
        <w:trPr>
          <w:trHeight w:val="557"/>
        </w:trPr>
        <w:tc>
          <w:tcPr>
            <w:tcW w:w="3510" w:type="dxa"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  <w:b/>
              </w:rPr>
              <w:t>Начало учебного года</w:t>
            </w:r>
            <w:r w:rsidRPr="00E1529A">
              <w:rPr>
                <w:rFonts w:ascii="Times New Roman" w:hAnsi="Times New Roman" w:cs="Times New Roman"/>
              </w:rPr>
              <w:t xml:space="preserve">: </w:t>
            </w:r>
          </w:p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</w:rPr>
              <w:t>1 сентября 20</w:t>
            </w:r>
            <w:r w:rsidR="00733650">
              <w:rPr>
                <w:rFonts w:ascii="Times New Roman" w:hAnsi="Times New Roman" w:cs="Times New Roman"/>
              </w:rPr>
              <w:t>2</w:t>
            </w:r>
            <w:r w:rsidR="00FE448F">
              <w:rPr>
                <w:rFonts w:ascii="Times New Roman" w:hAnsi="Times New Roman" w:cs="Times New Roman"/>
              </w:rPr>
              <w:t>3</w:t>
            </w:r>
            <w:r w:rsidRPr="00E1529A">
              <w:rPr>
                <w:rFonts w:ascii="Times New Roman" w:hAnsi="Times New Roman" w:cs="Times New Roman"/>
              </w:rPr>
              <w:t xml:space="preserve"> года</w:t>
            </w:r>
          </w:p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  <w:b/>
              </w:rPr>
              <w:t xml:space="preserve">Начало занятий: </w:t>
            </w:r>
            <w:r w:rsidRPr="00E1529A">
              <w:rPr>
                <w:rFonts w:ascii="Times New Roman" w:hAnsi="Times New Roman" w:cs="Times New Roman"/>
              </w:rPr>
              <w:t xml:space="preserve"> 08.30</w:t>
            </w:r>
            <w:r w:rsidR="00EF78B3">
              <w:rPr>
                <w:rFonts w:ascii="Times New Roman" w:hAnsi="Times New Roman" w:cs="Times New Roman"/>
              </w:rPr>
              <w:t>- 1 смена</w:t>
            </w:r>
          </w:p>
          <w:p w:rsidR="00E21562" w:rsidRPr="00E1529A" w:rsidRDefault="00EF78B3" w:rsidP="00A6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8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A64D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-2 смена</w:t>
            </w:r>
          </w:p>
        </w:tc>
        <w:tc>
          <w:tcPr>
            <w:tcW w:w="3544" w:type="dxa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Осенние каникулы:</w:t>
            </w:r>
          </w:p>
          <w:p w:rsidR="00E21562" w:rsidRPr="00E21562" w:rsidRDefault="009A36FA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та начала каникул – 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дата окончания каникул – 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B7424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Pr="00E21562" w:rsidRDefault="009A36FA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олжительность в днях: 7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дней</w:t>
            </w:r>
          </w:p>
        </w:tc>
        <w:tc>
          <w:tcPr>
            <w:tcW w:w="2552" w:type="dxa"/>
            <w:vMerge w:val="restart"/>
          </w:tcPr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во 2-4-х классах  - 26.05 – 3</w:t>
            </w:r>
            <w:r w:rsidR="009A36F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9A36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;</w:t>
            </w: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9A3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5, 6, 7, 8-х классах – 26.05 – 3</w:t>
            </w:r>
            <w:r w:rsidR="009A36F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9A36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 (не более 2-х </w:t>
            </w:r>
            <w:r w:rsidR="009A36FA" w:rsidRPr="00E21562">
              <w:rPr>
                <w:rFonts w:ascii="Times New Roman" w:hAnsi="Times New Roman" w:cs="Times New Roman"/>
                <w:color w:val="000000" w:themeColor="text1"/>
              </w:rPr>
              <w:t>аттестационных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испытаний);</w:t>
            </w: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10-х классах –  26.05 – 3</w:t>
            </w:r>
            <w:r w:rsidR="00F97E35">
              <w:rPr>
                <w:rFonts w:ascii="Times New Roman" w:hAnsi="Times New Roman" w:cs="Times New Roman"/>
                <w:color w:val="000000" w:themeColor="text1"/>
              </w:rPr>
              <w:t>1.05.202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 (не более 3-х аттестационных испытаний). </w:t>
            </w: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4A3D86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A3D86">
              <w:rPr>
                <w:rFonts w:ascii="Times New Roman" w:hAnsi="Times New Roman" w:cs="Times New Roman"/>
                <w:b/>
                <w:i/>
              </w:rPr>
              <w:t xml:space="preserve">Государственная </w:t>
            </w:r>
            <w:r w:rsidRPr="004A3D86">
              <w:rPr>
                <w:rFonts w:ascii="Times New Roman" w:hAnsi="Times New Roman" w:cs="Times New Roman"/>
                <w:b/>
                <w:i/>
              </w:rPr>
              <w:lastRenderedPageBreak/>
              <w:t>итоговая аттестация ОГЭ, ГВЭ (9 класс)</w:t>
            </w:r>
          </w:p>
          <w:p w:rsidR="00E21562" w:rsidRPr="004A3D86" w:rsidRDefault="00E21562" w:rsidP="00E21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май – июнь 20</w:t>
            </w:r>
            <w:r>
              <w:t>2</w:t>
            </w:r>
            <w:r w:rsidR="00276BDF">
              <w:t>3</w:t>
            </w:r>
            <w:r w:rsidRPr="004A3D86">
              <w:rPr>
                <w:rFonts w:ascii="Times New Roman" w:hAnsi="Times New Roman" w:cs="Times New Roman"/>
              </w:rPr>
              <w:t xml:space="preserve"> года согласно нормативным документам Министерства образования и науки РФ и Департамента образования Белгородской области.</w:t>
            </w: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562" w:rsidRPr="00E1529A" w:rsidTr="00D66B83">
        <w:trPr>
          <w:trHeight w:val="1314"/>
        </w:trPr>
        <w:tc>
          <w:tcPr>
            <w:tcW w:w="3510" w:type="dxa"/>
            <w:vMerge w:val="restart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Окончание учебного года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уровень обучения:</w:t>
            </w:r>
          </w:p>
          <w:p w:rsidR="00E21562" w:rsidRPr="00E21562" w:rsidRDefault="00E21562" w:rsidP="00E2156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1-х классах – 25.05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E21562" w:rsidRPr="00E21562" w:rsidRDefault="00E21562" w:rsidP="00E2156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2-4-х классах – 3</w:t>
            </w:r>
            <w:r w:rsidR="00804A4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E21562" w:rsidRPr="00E21562" w:rsidRDefault="00E21562" w:rsidP="00E2156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уровень обучения: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5-8-х классах – 3</w:t>
            </w:r>
            <w:r w:rsidR="00804A4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9-х классах – 25.05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уровень обучения: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10-х классах – 3</w:t>
            </w:r>
            <w:r w:rsidR="00804A4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в 11-х классах – 25.05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  <w:b/>
              </w:rPr>
              <w:t xml:space="preserve">Продолжительность занятий: </w:t>
            </w:r>
          </w:p>
          <w:p w:rsidR="00E21562" w:rsidRPr="00E1529A" w:rsidRDefault="00E21562" w:rsidP="00F23F2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</w:rPr>
              <w:t xml:space="preserve">1 класс – </w:t>
            </w:r>
            <w:r w:rsidRPr="00E1529A">
              <w:rPr>
                <w:rFonts w:ascii="Times New Roman" w:hAnsi="Times New Roman" w:cs="Times New Roman"/>
                <w:lang w:val="en-US"/>
              </w:rPr>
              <w:t>I</w:t>
            </w:r>
            <w:r w:rsidRPr="00E1529A">
              <w:rPr>
                <w:rFonts w:ascii="Times New Roman" w:hAnsi="Times New Roman" w:cs="Times New Roman"/>
              </w:rPr>
              <w:t xml:space="preserve"> полугодие - 35 мин, </w:t>
            </w:r>
          </w:p>
          <w:p w:rsidR="00E21562" w:rsidRPr="00E1529A" w:rsidRDefault="00E21562" w:rsidP="00F23F2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  <w:lang w:val="en-US"/>
              </w:rPr>
              <w:t>II</w:t>
            </w:r>
            <w:r w:rsidRPr="00E1529A">
              <w:rPr>
                <w:rFonts w:ascii="Times New Roman" w:hAnsi="Times New Roman" w:cs="Times New Roman"/>
              </w:rPr>
              <w:t xml:space="preserve"> полугодие - 40 мин;</w:t>
            </w:r>
          </w:p>
          <w:p w:rsidR="00E21562" w:rsidRPr="00E1529A" w:rsidRDefault="00EF78B3" w:rsidP="00F23F2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 классы - 40</w:t>
            </w:r>
            <w:r w:rsidR="00E21562" w:rsidRPr="00E1529A">
              <w:rPr>
                <w:rFonts w:ascii="Times New Roman" w:hAnsi="Times New Roman" w:cs="Times New Roman"/>
              </w:rPr>
              <w:t xml:space="preserve"> мин. </w:t>
            </w:r>
          </w:p>
        </w:tc>
        <w:tc>
          <w:tcPr>
            <w:tcW w:w="3544" w:type="dxa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Зимние каникулы: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дата начала каникул – 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12.20</w:t>
            </w:r>
            <w:r w:rsidR="00B7424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дата окончания каникул – </w:t>
            </w:r>
            <w:r w:rsidR="00B7424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Default="00E21562" w:rsidP="00B74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продолжительность в днях: 1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дней</w:t>
            </w:r>
          </w:p>
          <w:p w:rsidR="00F97E35" w:rsidRDefault="00F97E35" w:rsidP="00F97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каникулы для первоклассников 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чала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каникул – 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97E35" w:rsidRDefault="00F97E35" w:rsidP="00F97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дата окончания каникул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F97E35" w:rsidRPr="00E21562" w:rsidRDefault="00F97E35" w:rsidP="00F97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олжительность в днях: 7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дней</w:t>
            </w:r>
          </w:p>
        </w:tc>
        <w:tc>
          <w:tcPr>
            <w:tcW w:w="2552" w:type="dxa"/>
            <w:vMerge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1562" w:rsidRPr="00E1529A" w:rsidTr="00D66B83">
        <w:trPr>
          <w:trHeight w:val="317"/>
        </w:trPr>
        <w:tc>
          <w:tcPr>
            <w:tcW w:w="3510" w:type="dxa"/>
            <w:vMerge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21562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  <w:b/>
              </w:rPr>
              <w:t xml:space="preserve">Сменность занятий: </w:t>
            </w:r>
            <w:r w:rsidRPr="00E1529A">
              <w:rPr>
                <w:rFonts w:ascii="Times New Roman" w:hAnsi="Times New Roman" w:cs="Times New Roman"/>
              </w:rPr>
              <w:t xml:space="preserve">1 смена 1 – </w:t>
            </w:r>
            <w:r w:rsidR="006B2868">
              <w:rPr>
                <w:rFonts w:ascii="Times New Roman" w:hAnsi="Times New Roman" w:cs="Times New Roman"/>
              </w:rPr>
              <w:t>6</w:t>
            </w:r>
            <w:r w:rsidR="00EF78B3">
              <w:rPr>
                <w:rFonts w:ascii="Times New Roman" w:hAnsi="Times New Roman" w:cs="Times New Roman"/>
              </w:rPr>
              <w:t>,7г, 9-11</w:t>
            </w:r>
            <w:r w:rsidRPr="00E1529A">
              <w:rPr>
                <w:rFonts w:ascii="Times New Roman" w:hAnsi="Times New Roman" w:cs="Times New Roman"/>
              </w:rPr>
              <w:t xml:space="preserve"> классы</w:t>
            </w:r>
          </w:p>
          <w:p w:rsidR="00EF78B3" w:rsidRPr="00E1529A" w:rsidRDefault="00EF78B3" w:rsidP="00F23F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смена – 7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, 8- классы</w:t>
            </w:r>
          </w:p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 w:val="restart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Весенние каникулы: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дата начала каникул – 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Pr="00E21562" w:rsidRDefault="00F97E35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та окончания каникул –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Pr="00E21562" w:rsidRDefault="00E21562" w:rsidP="00B74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продолжительность в днях: </w:t>
            </w:r>
            <w:r w:rsidR="00B7424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дней</w:t>
            </w:r>
          </w:p>
        </w:tc>
        <w:tc>
          <w:tcPr>
            <w:tcW w:w="2552" w:type="dxa"/>
            <w:vMerge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1562" w:rsidRPr="00E1529A" w:rsidTr="00D66B83">
        <w:trPr>
          <w:trHeight w:val="690"/>
        </w:trPr>
        <w:tc>
          <w:tcPr>
            <w:tcW w:w="3510" w:type="dxa"/>
            <w:vMerge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21562" w:rsidRPr="00E1529A" w:rsidRDefault="00E21562" w:rsidP="00F23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>Обучаются по 5-дневной учебной неделе</w:t>
            </w:r>
            <w:r w:rsidR="00233CFF">
              <w:rPr>
                <w:rFonts w:ascii="Times New Roman" w:hAnsi="Times New Roman" w:cs="Times New Roman"/>
                <w:b/>
              </w:rPr>
              <w:t xml:space="preserve"> в первую смену</w:t>
            </w:r>
            <w:r w:rsidRPr="00E1529A">
              <w:rPr>
                <w:rFonts w:ascii="Times New Roman" w:hAnsi="Times New Roman" w:cs="Times New Roman"/>
                <w:b/>
              </w:rPr>
              <w:t>:</w:t>
            </w:r>
          </w:p>
          <w:p w:rsidR="00E21562" w:rsidRDefault="00E21562" w:rsidP="00F23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529A">
              <w:rPr>
                <w:rFonts w:ascii="Times New Roman" w:hAnsi="Times New Roman" w:cs="Times New Roman"/>
                <w:i/>
              </w:rPr>
              <w:t xml:space="preserve">1 </w:t>
            </w:r>
            <w:r>
              <w:rPr>
                <w:rFonts w:ascii="Times New Roman" w:hAnsi="Times New Roman" w:cs="Times New Roman"/>
                <w:i/>
              </w:rPr>
              <w:t>а, б, в, г</w:t>
            </w:r>
            <w:r w:rsidR="0076605F">
              <w:rPr>
                <w:rFonts w:ascii="Times New Roman" w:hAnsi="Times New Roman" w:cs="Times New Roman"/>
                <w:i/>
              </w:rPr>
              <w:t>,д</w:t>
            </w:r>
            <w:r>
              <w:rPr>
                <w:rFonts w:ascii="Times New Roman" w:hAnsi="Times New Roman" w:cs="Times New Roman"/>
                <w:i/>
              </w:rPr>
              <w:t xml:space="preserve">; 2 а, б, </w:t>
            </w:r>
            <w:r w:rsidRPr="00E1529A">
              <w:rPr>
                <w:rFonts w:ascii="Times New Roman" w:hAnsi="Times New Roman" w:cs="Times New Roman"/>
                <w:i/>
              </w:rPr>
              <w:t>в,</w:t>
            </w:r>
            <w:r>
              <w:rPr>
                <w:rFonts w:ascii="Times New Roman" w:hAnsi="Times New Roman" w:cs="Times New Roman"/>
                <w:i/>
              </w:rPr>
              <w:t xml:space="preserve"> г;</w:t>
            </w:r>
            <w:r w:rsidRPr="00E1529A">
              <w:rPr>
                <w:rFonts w:ascii="Times New Roman" w:hAnsi="Times New Roman" w:cs="Times New Roman"/>
                <w:i/>
              </w:rPr>
              <w:t xml:space="preserve"> 3 а, б, в,</w:t>
            </w:r>
            <w:r>
              <w:rPr>
                <w:rFonts w:ascii="Times New Roman" w:hAnsi="Times New Roman" w:cs="Times New Roman"/>
                <w:i/>
              </w:rPr>
              <w:t xml:space="preserve"> г;</w:t>
            </w:r>
            <w:r w:rsidR="00AE2FDB">
              <w:rPr>
                <w:rFonts w:ascii="Times New Roman" w:hAnsi="Times New Roman" w:cs="Times New Roman"/>
                <w:i/>
              </w:rPr>
              <w:t xml:space="preserve"> 4 а, б, в,</w:t>
            </w:r>
            <w:r w:rsidR="009A36FA">
              <w:rPr>
                <w:rFonts w:ascii="Times New Roman" w:hAnsi="Times New Roman" w:cs="Times New Roman"/>
                <w:i/>
              </w:rPr>
              <w:t xml:space="preserve"> г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E21562" w:rsidRDefault="00E21562" w:rsidP="00F23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529A">
              <w:rPr>
                <w:rFonts w:ascii="Times New Roman" w:hAnsi="Times New Roman" w:cs="Times New Roman"/>
                <w:i/>
              </w:rPr>
              <w:t xml:space="preserve">5 а, б, </w:t>
            </w:r>
            <w:r w:rsidR="00713699">
              <w:rPr>
                <w:rFonts w:ascii="Times New Roman" w:hAnsi="Times New Roman" w:cs="Times New Roman"/>
                <w:i/>
              </w:rPr>
              <w:t>в, г;</w:t>
            </w:r>
            <w:r w:rsidR="006B2868">
              <w:rPr>
                <w:rFonts w:ascii="Times New Roman" w:hAnsi="Times New Roman" w:cs="Times New Roman"/>
                <w:i/>
              </w:rPr>
              <w:t>6 а, б, в;</w:t>
            </w:r>
            <w:r w:rsidR="00233CFF">
              <w:rPr>
                <w:rFonts w:ascii="Times New Roman" w:hAnsi="Times New Roman" w:cs="Times New Roman"/>
                <w:i/>
              </w:rPr>
              <w:t>7 г;</w:t>
            </w:r>
            <w:r w:rsidRPr="00E1529A">
              <w:rPr>
                <w:rFonts w:ascii="Times New Roman" w:hAnsi="Times New Roman" w:cs="Times New Roman"/>
                <w:i/>
              </w:rPr>
              <w:t xml:space="preserve"> 9 </w:t>
            </w:r>
            <w:r w:rsidR="00E73E09">
              <w:rPr>
                <w:rFonts w:ascii="Times New Roman" w:hAnsi="Times New Roman" w:cs="Times New Roman"/>
                <w:i/>
              </w:rPr>
              <w:t xml:space="preserve">а, б, </w:t>
            </w:r>
            <w:r w:rsidR="002B4CF5">
              <w:rPr>
                <w:rFonts w:ascii="Times New Roman" w:hAnsi="Times New Roman" w:cs="Times New Roman"/>
                <w:i/>
              </w:rPr>
              <w:t>в</w:t>
            </w:r>
            <w:r w:rsidR="0088328B">
              <w:rPr>
                <w:rFonts w:ascii="Times New Roman" w:hAnsi="Times New Roman" w:cs="Times New Roman"/>
                <w:i/>
              </w:rPr>
              <w:t xml:space="preserve">; </w:t>
            </w:r>
            <w:r w:rsidR="002B4CF5">
              <w:rPr>
                <w:rFonts w:ascii="Times New Roman" w:hAnsi="Times New Roman" w:cs="Times New Roman"/>
                <w:i/>
              </w:rPr>
              <w:t>10 а</w:t>
            </w:r>
            <w:proofErr w:type="gramStart"/>
            <w:r w:rsidR="002B4CF5">
              <w:rPr>
                <w:rFonts w:ascii="Times New Roman" w:hAnsi="Times New Roman" w:cs="Times New Roman"/>
                <w:i/>
              </w:rPr>
              <w:t>,б</w:t>
            </w:r>
            <w:proofErr w:type="gramEnd"/>
            <w:r w:rsidR="009A36FA">
              <w:rPr>
                <w:rFonts w:ascii="Times New Roman" w:hAnsi="Times New Roman" w:cs="Times New Roman"/>
                <w:i/>
              </w:rPr>
              <w:t>;11 а,б.</w:t>
            </w:r>
          </w:p>
          <w:p w:rsidR="00233CFF" w:rsidRPr="00E1529A" w:rsidRDefault="00233CFF" w:rsidP="0023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>Обучаются по 5-дневной учебной неделе</w:t>
            </w:r>
            <w:r>
              <w:rPr>
                <w:rFonts w:ascii="Times New Roman" w:hAnsi="Times New Roman" w:cs="Times New Roman"/>
                <w:b/>
              </w:rPr>
              <w:t xml:space="preserve"> во вторую смену</w:t>
            </w:r>
            <w:r w:rsidRPr="00E1529A">
              <w:rPr>
                <w:rFonts w:ascii="Times New Roman" w:hAnsi="Times New Roman" w:cs="Times New Roman"/>
                <w:b/>
              </w:rPr>
              <w:t>:</w:t>
            </w:r>
          </w:p>
          <w:p w:rsidR="00233CFF" w:rsidRPr="00E1529A" w:rsidRDefault="00233CFF" w:rsidP="00F23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7 а, б, в;</w:t>
            </w:r>
            <w:r w:rsidRPr="00E1529A">
              <w:rPr>
                <w:rFonts w:ascii="Times New Roman" w:hAnsi="Times New Roman" w:cs="Times New Roman"/>
                <w:i/>
              </w:rPr>
              <w:t xml:space="preserve"> 8 </w:t>
            </w:r>
            <w:r>
              <w:rPr>
                <w:rFonts w:ascii="Times New Roman" w:hAnsi="Times New Roman" w:cs="Times New Roman"/>
                <w:i/>
              </w:rPr>
              <w:t xml:space="preserve">а, б, </w:t>
            </w:r>
            <w:r w:rsidRPr="00E1529A">
              <w:rPr>
                <w:rFonts w:ascii="Times New Roman" w:hAnsi="Times New Roman" w:cs="Times New Roman"/>
                <w:i/>
              </w:rPr>
              <w:t>в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E21562" w:rsidRPr="00E1529A" w:rsidRDefault="00E21562" w:rsidP="00F23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vMerge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1562" w:rsidRPr="00E1529A" w:rsidTr="00D66B83">
        <w:trPr>
          <w:trHeight w:val="4416"/>
        </w:trPr>
        <w:tc>
          <w:tcPr>
            <w:tcW w:w="3510" w:type="dxa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родолжительность учебного года с учетом промежуточной аттестации: 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1 класс – 3</w:t>
            </w:r>
            <w:r w:rsidR="00401F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учебные недели; 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2-4  классы - 35 учебных недель;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9, 11 классы - 34 учебные недели;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5-8, 10 классы – 35 учебных недель;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t xml:space="preserve">Расписание звонков: </w:t>
            </w:r>
          </w:p>
          <w:tbl>
            <w:tblPr>
              <w:tblStyle w:val="a4"/>
              <w:tblW w:w="5829" w:type="dxa"/>
              <w:tblLayout w:type="fixed"/>
              <w:tblLook w:val="04A0"/>
            </w:tblPr>
            <w:tblGrid>
              <w:gridCol w:w="2014"/>
              <w:gridCol w:w="1701"/>
              <w:gridCol w:w="2114"/>
            </w:tblGrid>
            <w:tr w:rsidR="00E21562" w:rsidRPr="00FE448F" w:rsidTr="00D66B83">
              <w:tc>
                <w:tcPr>
                  <w:tcW w:w="2014" w:type="dxa"/>
                </w:tcPr>
                <w:p w:rsidR="00E21562" w:rsidRPr="00401F5E" w:rsidRDefault="00E21562" w:rsidP="00E152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Расписание звонков</w:t>
                  </w:r>
                </w:p>
                <w:p w:rsidR="00E21562" w:rsidRPr="00401F5E" w:rsidRDefault="00E21562" w:rsidP="00E152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1-х классов</w:t>
                  </w:r>
                </w:p>
                <w:p w:rsidR="00E21562" w:rsidRPr="00401F5E" w:rsidRDefault="00E21562" w:rsidP="00E152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(сентябрь-октябрь)</w:t>
                  </w:r>
                </w:p>
              </w:tc>
              <w:tc>
                <w:tcPr>
                  <w:tcW w:w="1701" w:type="dxa"/>
                </w:tcPr>
                <w:p w:rsidR="00E21562" w:rsidRPr="00401F5E" w:rsidRDefault="00E21562" w:rsidP="008C5F8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Расписание звонков 2-4-х классов</w:t>
                  </w:r>
                </w:p>
              </w:tc>
              <w:tc>
                <w:tcPr>
                  <w:tcW w:w="2114" w:type="dxa"/>
                </w:tcPr>
                <w:p w:rsidR="00D66B83" w:rsidRPr="00401F5E" w:rsidRDefault="00E21562" w:rsidP="00E152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Расписание звонков </w:t>
                  </w:r>
                </w:p>
                <w:p w:rsidR="00E21562" w:rsidRPr="00401F5E" w:rsidRDefault="00E21562" w:rsidP="00E152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  <w:r w:rsidR="00233CF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,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,</w:t>
                  </w:r>
                  <w:r w:rsidR="00233CF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7г,9,10,11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х классов</w:t>
                  </w:r>
                </w:p>
                <w:p w:rsidR="00E21562" w:rsidRPr="00401F5E" w:rsidRDefault="00E21562" w:rsidP="008C5F8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E21562" w:rsidRPr="00FE448F" w:rsidTr="00D66B83">
              <w:tc>
                <w:tcPr>
                  <w:tcW w:w="2014" w:type="dxa"/>
                </w:tcPr>
                <w:p w:rsidR="00E21562" w:rsidRPr="00401F5E" w:rsidRDefault="006D2F0B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1урок 08.30-09.05 (20) </w:t>
                  </w:r>
                  <w:r w:rsidR="00E21562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урок 09.25-10.00 Динамическая пауза</w:t>
                  </w:r>
                </w:p>
                <w:p w:rsidR="00E21562" w:rsidRPr="00401F5E" w:rsidRDefault="00E21562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0.</w:t>
                  </w:r>
                  <w:r w:rsidR="00E73E09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-10.4</w:t>
                  </w:r>
                  <w:r w:rsidR="00E73E09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5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)</w:t>
                  </w:r>
                </w:p>
                <w:p w:rsidR="00E21562" w:rsidRPr="00401F5E" w:rsidRDefault="00E21562" w:rsidP="006D2F0B">
                  <w:pP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3 урок 10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4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5-11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1701" w:type="dxa"/>
                  <w:vMerge w:val="restart"/>
                </w:tcPr>
                <w:p w:rsidR="00EF78B3" w:rsidRPr="00401F5E" w:rsidRDefault="00EF78B3" w:rsidP="00EF78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8.30-09.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(20)</w:t>
                  </w:r>
                </w:p>
                <w:p w:rsidR="00EF78B3" w:rsidRPr="00401F5E" w:rsidRDefault="00EF78B3" w:rsidP="00EF78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9.3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0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 (</w:t>
                  </w:r>
                  <w:r w:rsidR="004F35D9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)</w:t>
                  </w:r>
                </w:p>
                <w:p w:rsidR="00EF78B3" w:rsidRPr="00401F5E" w:rsidRDefault="00EF78B3" w:rsidP="00EF78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0.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1.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EF78B3" w:rsidRPr="00401F5E" w:rsidRDefault="00EF78B3" w:rsidP="00EF78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1.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EF78B3" w:rsidRDefault="00EF78B3" w:rsidP="00EF78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2.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-1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A64DC6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(</w:t>
                  </w:r>
                  <w:r w:rsidR="004F35D9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021EB3" w:rsidRPr="00401F5E" w:rsidRDefault="00021EB3" w:rsidP="00EF78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3.</w:t>
                  </w:r>
                  <w:r w:rsidR="00C517D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-1</w:t>
                  </w:r>
                  <w:r w:rsidR="00C517D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C517D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0 </w:t>
                  </w:r>
                </w:p>
                <w:p w:rsidR="00E21562" w:rsidRPr="00401F5E" w:rsidRDefault="00E21562" w:rsidP="00567C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114" w:type="dxa"/>
                  <w:vMerge w:val="restart"/>
                </w:tcPr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8.30-09.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(20)</w:t>
                  </w:r>
                </w:p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9.3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0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)</w:t>
                  </w:r>
                </w:p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1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4F35D9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.0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4F35D9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3.20-14.00 (10)</w:t>
                  </w:r>
                </w:p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4.10-14.50</w:t>
                  </w:r>
                </w:p>
                <w:p w:rsidR="00233CFF" w:rsidRDefault="00233CFF" w:rsidP="00226E7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</w:p>
                <w:p w:rsidR="004F35D9" w:rsidRDefault="004F35D9" w:rsidP="00226E7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</w:p>
                <w:p w:rsidR="00233CFF" w:rsidRDefault="00233CFF" w:rsidP="00226E7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7абв,8-х кл</w:t>
                  </w:r>
                  <w:r w:rsidR="00EF78B3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ссов</w:t>
                  </w:r>
                </w:p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4F35D9" w:rsidRPr="00401F5E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1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4F35D9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.0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)</w:t>
                  </w:r>
                </w:p>
                <w:p w:rsidR="004F35D9" w:rsidRDefault="004F35D9" w:rsidP="004F35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3.20-14.00 (10)</w:t>
                  </w:r>
                </w:p>
                <w:p w:rsidR="004F35D9" w:rsidRPr="00401F5E" w:rsidRDefault="004F35D9" w:rsidP="004F35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        14.10-14.50(10)</w:t>
                  </w:r>
                </w:p>
                <w:p w:rsidR="00233CFF" w:rsidRPr="00401F5E" w:rsidRDefault="00233CFF" w:rsidP="00233CF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5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="0066494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-1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5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4</w:t>
                  </w:r>
                  <w:bookmarkStart w:id="0" w:name="_GoBack"/>
                  <w:bookmarkEnd w:id="0"/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 (10)</w:t>
                  </w:r>
                </w:p>
                <w:p w:rsidR="00233CFF" w:rsidRPr="00401F5E" w:rsidRDefault="00233CFF" w:rsidP="006B286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1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5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5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-1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6</w:t>
                  </w: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.</w:t>
                  </w:r>
                  <w:r w:rsidR="006B286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3</w:t>
                  </w:r>
                  <w:r w:rsidR="00664948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0</w:t>
                  </w:r>
                </w:p>
              </w:tc>
            </w:tr>
            <w:tr w:rsidR="00E21562" w:rsidRPr="00FE448F" w:rsidTr="00D66B83">
              <w:tc>
                <w:tcPr>
                  <w:tcW w:w="2014" w:type="dxa"/>
                </w:tcPr>
                <w:p w:rsidR="00E21562" w:rsidRPr="00401F5E" w:rsidRDefault="00E21562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Расписание звонков</w:t>
                  </w:r>
                </w:p>
                <w:p w:rsidR="00E21562" w:rsidRPr="00401F5E" w:rsidRDefault="00E21562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1-х классов</w:t>
                  </w:r>
                </w:p>
                <w:p w:rsidR="00E21562" w:rsidRPr="00401F5E" w:rsidRDefault="00E21562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(ноябрь-декабрь)</w:t>
                  </w:r>
                </w:p>
                <w:p w:rsidR="00E21562" w:rsidRPr="00401F5E" w:rsidRDefault="006D2F0B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1урок 08.30-09.05 (20) </w:t>
                  </w:r>
                  <w:r w:rsidR="00E21562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урок 09.25-10.00 Динамическая пауза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0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-10.4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5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)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3 урок 10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4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5-11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 (20)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4 урок 11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4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-12.</w:t>
                  </w:r>
                  <w:r w:rsidR="006D2F0B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5(2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)</w:t>
                  </w:r>
                </w:p>
                <w:p w:rsidR="00E21562" w:rsidRPr="00401F5E" w:rsidRDefault="00E21562" w:rsidP="004D2F00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5 урок 12.35-13.10</w:t>
                  </w:r>
                </w:p>
                <w:p w:rsidR="00E21562" w:rsidRPr="00401F5E" w:rsidRDefault="00E21562" w:rsidP="004D2F00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1 раз в неделю физическая культура)</w:t>
                  </w:r>
                </w:p>
              </w:tc>
              <w:tc>
                <w:tcPr>
                  <w:tcW w:w="1701" w:type="dxa"/>
                  <w:vMerge/>
                </w:tcPr>
                <w:p w:rsidR="00E21562" w:rsidRPr="00FE448F" w:rsidRDefault="00E21562" w:rsidP="00E1529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4" w:type="dxa"/>
                  <w:vMerge/>
                </w:tcPr>
                <w:p w:rsidR="00E21562" w:rsidRPr="00FE448F" w:rsidRDefault="00E21562" w:rsidP="00E1529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E21562" w:rsidRPr="00FE448F" w:rsidTr="00D66B83">
              <w:tc>
                <w:tcPr>
                  <w:tcW w:w="2014" w:type="dxa"/>
                </w:tcPr>
                <w:p w:rsidR="00E21562" w:rsidRPr="00401F5E" w:rsidRDefault="00E21562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Расписание звонков</w:t>
                  </w:r>
                </w:p>
                <w:p w:rsidR="00E21562" w:rsidRPr="00401F5E" w:rsidRDefault="00E21562" w:rsidP="008E09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 xml:space="preserve"> 1-х классов</w:t>
                  </w:r>
                </w:p>
                <w:p w:rsidR="00E21562" w:rsidRPr="00401F5E" w:rsidRDefault="00E21562" w:rsidP="00E1529A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январь-май)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1урок 08.30-09.10 (20) 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 урок 09.30-10.10 Динамическая пауза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0.</w:t>
                  </w:r>
                  <w:r w:rsidR="00567C0A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0-1</w:t>
                  </w:r>
                  <w:r w:rsidR="00EF78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.0</w:t>
                  </w:r>
                  <w:r w:rsidR="00567C0A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0 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3 урок 1</w:t>
                  </w:r>
                  <w:r w:rsidR="00EF78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1</w:t>
                  </w:r>
                  <w:r w:rsidR="00567C0A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</w:t>
                  </w:r>
                  <w:r w:rsidR="00567C0A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-1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="00567C0A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(</w:t>
                  </w:r>
                  <w:r w:rsidR="00021E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)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4 урок 1</w:t>
                  </w:r>
                  <w:r w:rsidR="00EF78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</w:t>
                  </w:r>
                  <w:r w:rsidR="00567C0A"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="00021E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-1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3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="00021E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(</w:t>
                  </w:r>
                  <w:r w:rsidR="00021E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)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5 урок 1</w:t>
                  </w:r>
                  <w:r w:rsidR="00021EB3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3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2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-1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4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.</w:t>
                  </w:r>
                  <w:r w:rsidR="004F35D9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0</w:t>
                  </w:r>
                </w:p>
                <w:p w:rsidR="00E21562" w:rsidRPr="00401F5E" w:rsidRDefault="00E21562" w:rsidP="00243587">
                  <w:pPr>
                    <w:jc w:val="center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401F5E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(1 раз в неделю физическая культура)</w:t>
                  </w:r>
                </w:p>
              </w:tc>
              <w:tc>
                <w:tcPr>
                  <w:tcW w:w="1701" w:type="dxa"/>
                  <w:vMerge/>
                </w:tcPr>
                <w:p w:rsidR="00E21562" w:rsidRPr="00FE448F" w:rsidRDefault="00E21562" w:rsidP="00E1529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4" w:type="dxa"/>
                  <w:vMerge/>
                </w:tcPr>
                <w:p w:rsidR="00E21562" w:rsidRPr="00FE448F" w:rsidRDefault="00E21562" w:rsidP="00E1529A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21562" w:rsidRPr="00E21562" w:rsidRDefault="00966AE8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етние</w:t>
            </w:r>
            <w:r w:rsidR="00E21562" w:rsidRPr="00E2156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аникулы: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дата начала каникул – </w:t>
            </w:r>
            <w:r w:rsidR="00966AE8">
              <w:rPr>
                <w:rFonts w:ascii="Times New Roman" w:hAnsi="Times New Roman" w:cs="Times New Roman"/>
                <w:color w:val="000000" w:themeColor="text1"/>
              </w:rPr>
              <w:t>26.05.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66AE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E21562" w:rsidRPr="00E21562" w:rsidRDefault="00966AE8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 окончания каникул –31.08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для 1-х классов </w:t>
            </w:r>
          </w:p>
          <w:p w:rsid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продолжительность в днях: 9</w:t>
            </w:r>
            <w:r w:rsidR="004979A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дней</w:t>
            </w:r>
          </w:p>
          <w:p w:rsidR="00966AE8" w:rsidRDefault="00966AE8" w:rsidP="00966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AE8" w:rsidRPr="00E21562" w:rsidRDefault="00966AE8" w:rsidP="00966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дата начала каникул – </w:t>
            </w:r>
            <w:r>
              <w:rPr>
                <w:rFonts w:ascii="Times New Roman" w:hAnsi="Times New Roman" w:cs="Times New Roman"/>
                <w:color w:val="000000" w:themeColor="text1"/>
              </w:rPr>
              <w:t>01.06.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966AE8" w:rsidRPr="00E21562" w:rsidRDefault="00966AE8" w:rsidP="00966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 окончания каникул –31.08.202</w:t>
            </w:r>
            <w:r w:rsidR="00FE448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 для 2-х – 8-х, 10-х классов </w:t>
            </w:r>
          </w:p>
          <w:p w:rsidR="00966AE8" w:rsidRPr="00E21562" w:rsidRDefault="00966AE8" w:rsidP="00966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продолжительность в днях: </w:t>
            </w: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2552" w:type="dxa"/>
            <w:vMerge/>
          </w:tcPr>
          <w:p w:rsidR="00E21562" w:rsidRPr="00E1529A" w:rsidRDefault="00E21562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34C7" w:rsidRPr="00E1529A" w:rsidTr="00D66B83">
        <w:trPr>
          <w:trHeight w:val="20"/>
        </w:trPr>
        <w:tc>
          <w:tcPr>
            <w:tcW w:w="3510" w:type="dxa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Учебные четверти: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начало, окончание, продолжительность учебных недель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1-ая четверть: 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D282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09.20</w:t>
            </w:r>
            <w:r w:rsidR="005D282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76BD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97E35">
              <w:rPr>
                <w:rFonts w:ascii="Times New Roman" w:hAnsi="Times New Roman" w:cs="Times New Roman"/>
                <w:color w:val="000000" w:themeColor="text1"/>
              </w:rPr>
              <w:t xml:space="preserve"> г. – </w:t>
            </w:r>
            <w:r w:rsidR="00810E22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>.10.20</w:t>
            </w:r>
            <w:r w:rsidR="005D282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76BD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.,</w:t>
            </w:r>
          </w:p>
          <w:p w:rsidR="00E21562" w:rsidRPr="00E21562" w:rsidRDefault="00021EB3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учебных недель;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 xml:space="preserve">2-ая четверть: </w:t>
            </w:r>
          </w:p>
          <w:p w:rsidR="00E21562" w:rsidRPr="00E21562" w:rsidRDefault="00021EB3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76BD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7D04E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г. – 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12.20</w:t>
            </w:r>
            <w:r w:rsidR="007D04E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г.,</w:t>
            </w:r>
          </w:p>
          <w:p w:rsidR="00E21562" w:rsidRPr="00E21562" w:rsidRDefault="00021EB3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учебных недель;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3-ья четверть:</w:t>
            </w:r>
          </w:p>
          <w:p w:rsidR="00E21562" w:rsidRPr="00E21562" w:rsidRDefault="004D7EE0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 – 2</w:t>
            </w:r>
            <w:r w:rsidR="00021E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г.,</w:t>
            </w:r>
          </w:p>
          <w:p w:rsidR="00E21562" w:rsidRPr="00E21562" w:rsidRDefault="00021EB3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>учебных недели,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в 1х классах – </w:t>
            </w:r>
            <w:r w:rsidR="00021EB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учебных недели;</w:t>
            </w:r>
          </w:p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>4-ая четверть 2-</w:t>
            </w:r>
            <w:r w:rsidR="00FC484A">
              <w:rPr>
                <w:rFonts w:ascii="Times New Roman" w:hAnsi="Times New Roman" w:cs="Times New Roman"/>
                <w:b/>
                <w:color w:val="000000" w:themeColor="text1"/>
              </w:rPr>
              <w:t>8, 10</w:t>
            </w:r>
            <w:r w:rsidRPr="00E2156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ы:</w:t>
            </w:r>
          </w:p>
          <w:p w:rsidR="00E21562" w:rsidRPr="00E21562" w:rsidRDefault="004D7EE0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484A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484A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484A">
              <w:rPr>
                <w:rFonts w:ascii="Times New Roman" w:hAnsi="Times New Roman" w:cs="Times New Roman"/>
                <w:color w:val="000000" w:themeColor="text1"/>
              </w:rPr>
              <w:t xml:space="preserve"> г. – </w:t>
            </w:r>
            <w:r w:rsidR="00021EB3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FC484A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F434C7" w:rsidRDefault="00FC152C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21562" w:rsidRPr="00E21562">
              <w:rPr>
                <w:rFonts w:ascii="Times New Roman" w:hAnsi="Times New Roman" w:cs="Times New Roman"/>
                <w:color w:val="000000" w:themeColor="text1"/>
              </w:rPr>
              <w:t xml:space="preserve"> учебных недель</w:t>
            </w:r>
            <w:r w:rsidR="004D7EE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D7EE0" w:rsidRDefault="004D7EE0" w:rsidP="00E215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,11 классы: 0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 w:rsidR="00F33E79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  <w:p w:rsidR="004D7EE0" w:rsidRPr="00E21562" w:rsidRDefault="00021EB3" w:rsidP="00E21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D7EE0">
              <w:rPr>
                <w:rFonts w:ascii="Times New Roman" w:hAnsi="Times New Roman" w:cs="Times New Roman"/>
                <w:color w:val="000000" w:themeColor="text1"/>
              </w:rPr>
              <w:t xml:space="preserve"> учебных недель.</w:t>
            </w:r>
          </w:p>
        </w:tc>
        <w:tc>
          <w:tcPr>
            <w:tcW w:w="5812" w:type="dxa"/>
          </w:tcPr>
          <w:p w:rsidR="00F434C7" w:rsidRPr="00E1529A" w:rsidRDefault="00F434C7" w:rsidP="00F23F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29A">
              <w:rPr>
                <w:rFonts w:ascii="Times New Roman" w:hAnsi="Times New Roman" w:cs="Times New Roman"/>
                <w:b/>
              </w:rPr>
              <w:lastRenderedPageBreak/>
              <w:t xml:space="preserve">Перерыв между последним уроком и началом занятий в объединениях дополнительного образования и внеурочной деятельностью не менее 45 минут. </w:t>
            </w:r>
          </w:p>
        </w:tc>
        <w:tc>
          <w:tcPr>
            <w:tcW w:w="3544" w:type="dxa"/>
          </w:tcPr>
          <w:p w:rsidR="00F434C7" w:rsidRPr="00E1529A" w:rsidRDefault="00F434C7" w:rsidP="00F23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29A">
              <w:rPr>
                <w:rFonts w:ascii="Times New Roman" w:hAnsi="Times New Roman" w:cs="Times New Roman"/>
              </w:rPr>
              <w:t xml:space="preserve">10 класс (юноши) сборы – 5 дней </w:t>
            </w:r>
          </w:p>
        </w:tc>
        <w:tc>
          <w:tcPr>
            <w:tcW w:w="2552" w:type="dxa"/>
          </w:tcPr>
          <w:p w:rsidR="00E21562" w:rsidRPr="00E21562" w:rsidRDefault="00E21562" w:rsidP="00E215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сударственная итоговая аттестация ЕГЭ, ГВЭ (11 класс)</w:t>
            </w:r>
          </w:p>
          <w:p w:rsidR="00E21562" w:rsidRPr="00E21562" w:rsidRDefault="00E2156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562">
              <w:rPr>
                <w:rFonts w:ascii="Times New Roman" w:hAnsi="Times New Roman" w:cs="Times New Roman"/>
                <w:color w:val="000000" w:themeColor="text1"/>
              </w:rPr>
              <w:t>май – июнь 202</w:t>
            </w:r>
            <w:r w:rsidR="00276BD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r w:rsidRPr="00E2156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гласно нормативным документам Министерства образования и науки РФ и Департамента образования Белгородской области </w:t>
            </w:r>
          </w:p>
          <w:p w:rsidR="00F434C7" w:rsidRPr="00E21562" w:rsidRDefault="00F434C7" w:rsidP="00E21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563E" w:rsidRDefault="0016563E" w:rsidP="00731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A90" w:rsidRPr="00027CA5" w:rsidRDefault="00F21A90" w:rsidP="0036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E21562" w:rsidRPr="00731CFF" w:rsidRDefault="00A94D6C" w:rsidP="00E215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90">
        <w:rPr>
          <w:rFonts w:ascii="Times New Roman" w:hAnsi="Times New Roman" w:cs="Times New Roman"/>
          <w:b/>
          <w:sz w:val="24"/>
          <w:szCs w:val="24"/>
        </w:rPr>
        <w:t>Количество классов-комплектов:</w:t>
      </w:r>
      <w:r w:rsidR="00F21A90">
        <w:rPr>
          <w:rFonts w:ascii="Times New Roman" w:hAnsi="Times New Roman" w:cs="Times New Roman"/>
          <w:i/>
          <w:sz w:val="24"/>
          <w:szCs w:val="24"/>
        </w:rPr>
        <w:t>3</w:t>
      </w:r>
      <w:r w:rsidR="0076605F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28"/>
        <w:gridCol w:w="4929"/>
      </w:tblGrid>
      <w:tr w:rsidR="00511535" w:rsidRPr="00A94D6C" w:rsidTr="006F6F19"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1-х – </w:t>
            </w:r>
            <w:r w:rsidR="00766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117" w:type="dxa"/>
          </w:tcPr>
          <w:p w:rsidR="00511535" w:rsidRPr="00A94D6C" w:rsidRDefault="00511535" w:rsidP="00FC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5-х – </w:t>
            </w:r>
            <w:r w:rsidR="00FC4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10-х – 2 кл.</w:t>
            </w: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F21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2-х – </w:t>
            </w:r>
            <w:r w:rsidR="00F2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5117" w:type="dxa"/>
          </w:tcPr>
          <w:p w:rsidR="00511535" w:rsidRPr="00A94D6C" w:rsidRDefault="0076605F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х – 3</w:t>
            </w:r>
            <w:r w:rsidR="00511535" w:rsidRPr="00A94D6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11-х – 2 кл.</w:t>
            </w: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726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3-х – </w:t>
            </w:r>
            <w:r w:rsidR="00726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7-х – </w:t>
            </w:r>
            <w:r w:rsidR="004D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4D7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4-х – </w:t>
            </w:r>
            <w:r w:rsidR="004D7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8-х –</w:t>
            </w:r>
            <w:r w:rsidR="0076605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9-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3A0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:rsidR="00511535" w:rsidRPr="003A0227" w:rsidRDefault="003A0227" w:rsidP="003A0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27"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лассы КРО (5г</w:t>
            </w:r>
            <w:r w:rsidR="0076605F">
              <w:rPr>
                <w:rFonts w:ascii="Times New Roman" w:hAnsi="Times New Roman" w:cs="Times New Roman"/>
                <w:b/>
                <w:sz w:val="24"/>
                <w:szCs w:val="24"/>
              </w:rPr>
              <w:t>,7г</w:t>
            </w:r>
            <w:r w:rsidRPr="003A02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535" w:rsidRPr="00A94D6C" w:rsidTr="006F6F19">
        <w:tc>
          <w:tcPr>
            <w:tcW w:w="5117" w:type="dxa"/>
          </w:tcPr>
          <w:p w:rsidR="00511535" w:rsidRPr="00A94D6C" w:rsidRDefault="00511535" w:rsidP="00766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766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</w:t>
            </w:r>
          </w:p>
        </w:tc>
        <w:tc>
          <w:tcPr>
            <w:tcW w:w="5117" w:type="dxa"/>
          </w:tcPr>
          <w:p w:rsidR="00511535" w:rsidRPr="00A94D6C" w:rsidRDefault="00511535" w:rsidP="00FC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766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 xml:space="preserve"> классов-комплектов </w:t>
            </w:r>
          </w:p>
        </w:tc>
        <w:tc>
          <w:tcPr>
            <w:tcW w:w="5118" w:type="dxa"/>
          </w:tcPr>
          <w:p w:rsidR="00511535" w:rsidRPr="00A94D6C" w:rsidRDefault="00511535" w:rsidP="006F6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6C">
              <w:rPr>
                <w:rFonts w:ascii="Times New Roman" w:hAnsi="Times New Roman" w:cs="Times New Roman"/>
                <w:sz w:val="24"/>
                <w:szCs w:val="24"/>
              </w:rPr>
              <w:t>Всего: 4 классов-комплектов</w:t>
            </w:r>
          </w:p>
        </w:tc>
      </w:tr>
    </w:tbl>
    <w:p w:rsidR="00F434C7" w:rsidRDefault="00F434C7" w:rsidP="000E7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E7A" w:rsidRPr="00731CFF" w:rsidRDefault="00A94D6C" w:rsidP="00731C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49">
        <w:rPr>
          <w:rFonts w:ascii="Times New Roman" w:hAnsi="Times New Roman" w:cs="Times New Roman"/>
          <w:b/>
          <w:sz w:val="24"/>
          <w:szCs w:val="24"/>
        </w:rPr>
        <w:t>Количество классов – комплектов с профильным и углубленным изучением отдельных предметов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1276"/>
        <w:gridCol w:w="1559"/>
        <w:gridCol w:w="1984"/>
        <w:gridCol w:w="1418"/>
        <w:gridCol w:w="1984"/>
        <w:gridCol w:w="1843"/>
        <w:gridCol w:w="1418"/>
        <w:gridCol w:w="1275"/>
      </w:tblGrid>
      <w:tr w:rsidR="00A72740" w:rsidRPr="00E21562" w:rsidTr="0076605F">
        <w:tc>
          <w:tcPr>
            <w:tcW w:w="1560" w:type="dxa"/>
            <w:vMerge w:val="restart"/>
          </w:tcPr>
          <w:p w:rsidR="00A72740" w:rsidRPr="00E21562" w:rsidRDefault="00A72740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4" w:type="dxa"/>
            <w:gridSpan w:val="2"/>
          </w:tcPr>
          <w:p w:rsidR="00A72740" w:rsidRPr="00E21562" w:rsidRDefault="00A72740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учебных предметов</w:t>
            </w:r>
          </w:p>
        </w:tc>
        <w:tc>
          <w:tcPr>
            <w:tcW w:w="4961" w:type="dxa"/>
            <w:gridSpan w:val="3"/>
          </w:tcPr>
          <w:p w:rsidR="00A72740" w:rsidRPr="00E21562" w:rsidRDefault="00A72740" w:rsidP="00E21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6520" w:type="dxa"/>
            <w:gridSpan w:val="4"/>
          </w:tcPr>
          <w:p w:rsidR="00A72740" w:rsidRPr="00E21562" w:rsidRDefault="00A72740" w:rsidP="00E2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ИУП</w:t>
            </w:r>
          </w:p>
        </w:tc>
      </w:tr>
      <w:tr w:rsidR="000C44CA" w:rsidRPr="00E21562" w:rsidTr="0076605F">
        <w:tc>
          <w:tcPr>
            <w:tcW w:w="1560" w:type="dxa"/>
            <w:vMerge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, изучаемый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глубленном уровне</w:t>
            </w:r>
          </w:p>
        </w:tc>
        <w:tc>
          <w:tcPr>
            <w:tcW w:w="1276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559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Название профиля</w:t>
            </w:r>
          </w:p>
        </w:tc>
        <w:tc>
          <w:tcPr>
            <w:tcW w:w="1984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изучаемые на профильном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е </w:t>
            </w:r>
          </w:p>
        </w:tc>
        <w:tc>
          <w:tcPr>
            <w:tcW w:w="1418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984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B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, изучаемый на </w:t>
            </w:r>
            <w:r w:rsidRPr="001F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м уровне</w:t>
            </w:r>
          </w:p>
        </w:tc>
        <w:tc>
          <w:tcPr>
            <w:tcW w:w="1843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418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B4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изучаемые на </w:t>
            </w:r>
            <w:r w:rsidRPr="001F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м уровне</w:t>
            </w:r>
          </w:p>
        </w:tc>
        <w:tc>
          <w:tcPr>
            <w:tcW w:w="1275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0C44CA" w:rsidRPr="00E21562" w:rsidTr="0076605F">
        <w:tc>
          <w:tcPr>
            <w:tcW w:w="1560" w:type="dxa"/>
          </w:tcPr>
          <w:p w:rsidR="0076605F" w:rsidRDefault="0076605F" w:rsidP="0076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B4" w:rsidRDefault="001F60B4" w:rsidP="0076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»</w:t>
            </w:r>
            <w:r w:rsidR="00766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EE0" w:rsidRPr="00E21562" w:rsidRDefault="004D7EE0" w:rsidP="00766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,«Б».</w:t>
            </w:r>
          </w:p>
        </w:tc>
        <w:tc>
          <w:tcPr>
            <w:tcW w:w="1418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0B4" w:rsidRPr="00045340" w:rsidRDefault="001F60B4" w:rsidP="007B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0B4" w:rsidRDefault="001F60B4" w:rsidP="00F4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B4" w:rsidRDefault="001F60B4" w:rsidP="00F40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0B4" w:rsidRPr="00F40F93" w:rsidRDefault="001F60B4" w:rsidP="00F4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60B4" w:rsidRPr="006B2344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44CA" w:rsidRDefault="000C44CA" w:rsidP="000C4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Pr="000C44CA" w:rsidRDefault="000C44CA" w:rsidP="000C4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 </w:t>
            </w:r>
          </w:p>
          <w:p w:rsidR="000C44CA" w:rsidRPr="000C44CA" w:rsidRDefault="000C44CA" w:rsidP="000C4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C44CA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B4" w:rsidRPr="000C44CA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0C44CA" w:rsidRDefault="000C44CA" w:rsidP="000C4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Default="000C44CA" w:rsidP="000C4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  <w:r w:rsidR="00DA7680">
              <w:rPr>
                <w:rFonts w:ascii="Times New Roman" w:hAnsi="Times New Roman" w:cs="Times New Roman"/>
                <w:sz w:val="24"/>
                <w:szCs w:val="24"/>
              </w:rPr>
              <w:t>/12часов</w:t>
            </w:r>
          </w:p>
          <w:p w:rsidR="000C44CA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CA" w:rsidRDefault="000C44CA" w:rsidP="004D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DA7680">
              <w:rPr>
                <w:rFonts w:ascii="Times New Roman" w:hAnsi="Times New Roman" w:cs="Times New Roman"/>
                <w:sz w:val="24"/>
                <w:szCs w:val="24"/>
              </w:rPr>
              <w:t>/8 часов</w:t>
            </w:r>
          </w:p>
          <w:p w:rsidR="000C44CA" w:rsidRDefault="000C44CA" w:rsidP="004D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DA7680">
              <w:rPr>
                <w:rFonts w:ascii="Times New Roman" w:hAnsi="Times New Roman" w:cs="Times New Roman"/>
                <w:sz w:val="24"/>
                <w:szCs w:val="24"/>
              </w:rPr>
              <w:t>/4 часа</w:t>
            </w:r>
          </w:p>
          <w:p w:rsidR="000C44CA" w:rsidRDefault="000C44CA" w:rsidP="004D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DA7680">
              <w:rPr>
                <w:rFonts w:ascii="Times New Roman" w:hAnsi="Times New Roman" w:cs="Times New Roman"/>
                <w:sz w:val="24"/>
                <w:szCs w:val="24"/>
              </w:rPr>
              <w:t>/8 часов</w:t>
            </w:r>
          </w:p>
          <w:p w:rsidR="000C44CA" w:rsidRDefault="000C44CA" w:rsidP="004D7E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DA7680">
              <w:rPr>
                <w:rFonts w:ascii="Times New Roman" w:hAnsi="Times New Roman" w:cs="Times New Roman"/>
                <w:sz w:val="24"/>
                <w:szCs w:val="24"/>
              </w:rPr>
              <w:t>/6 часов</w:t>
            </w:r>
          </w:p>
          <w:p w:rsidR="001F60B4" w:rsidRPr="00E21562" w:rsidRDefault="000C44CA" w:rsidP="004D7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DA7680">
              <w:rPr>
                <w:rFonts w:ascii="Times New Roman" w:hAnsi="Times New Roman" w:cs="Times New Roman"/>
                <w:sz w:val="24"/>
                <w:szCs w:val="24"/>
              </w:rPr>
              <w:t>/6 часов</w:t>
            </w:r>
          </w:p>
        </w:tc>
        <w:tc>
          <w:tcPr>
            <w:tcW w:w="1418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0B4" w:rsidRPr="00E21562" w:rsidRDefault="001F60B4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72" w:rsidRPr="00E21562" w:rsidTr="0076605F">
        <w:tc>
          <w:tcPr>
            <w:tcW w:w="1560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766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A72" w:rsidRPr="00E21562" w:rsidRDefault="00246A72" w:rsidP="00E215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7236" w:rsidRPr="00A94D6C" w:rsidRDefault="00407236" w:rsidP="008A0ED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407236" w:rsidRPr="00A94D6C" w:rsidSect="00E152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50B"/>
    <w:multiLevelType w:val="hybridMultilevel"/>
    <w:tmpl w:val="A8F08630"/>
    <w:lvl w:ilvl="0" w:tplc="001C9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4D6C"/>
    <w:rsid w:val="000112C7"/>
    <w:rsid w:val="00021EB3"/>
    <w:rsid w:val="00027CA5"/>
    <w:rsid w:val="00045340"/>
    <w:rsid w:val="000552FB"/>
    <w:rsid w:val="000561B4"/>
    <w:rsid w:val="00077EBF"/>
    <w:rsid w:val="000A2DCD"/>
    <w:rsid w:val="000C07AA"/>
    <w:rsid w:val="000C44CA"/>
    <w:rsid w:val="000E76A8"/>
    <w:rsid w:val="000E7F73"/>
    <w:rsid w:val="000F1CEE"/>
    <w:rsid w:val="0016563E"/>
    <w:rsid w:val="001739B3"/>
    <w:rsid w:val="0018189F"/>
    <w:rsid w:val="00182A79"/>
    <w:rsid w:val="001B0ABB"/>
    <w:rsid w:val="001B3AE4"/>
    <w:rsid w:val="001D1F9D"/>
    <w:rsid w:val="001D6AC0"/>
    <w:rsid w:val="001F2072"/>
    <w:rsid w:val="001F3FA1"/>
    <w:rsid w:val="001F60B4"/>
    <w:rsid w:val="00201669"/>
    <w:rsid w:val="00226E7A"/>
    <w:rsid w:val="00231B4B"/>
    <w:rsid w:val="00233CFF"/>
    <w:rsid w:val="00243587"/>
    <w:rsid w:val="00246A72"/>
    <w:rsid w:val="00276BDF"/>
    <w:rsid w:val="002B4CF5"/>
    <w:rsid w:val="0031690D"/>
    <w:rsid w:val="00362049"/>
    <w:rsid w:val="00385BE8"/>
    <w:rsid w:val="00390AB9"/>
    <w:rsid w:val="003A0227"/>
    <w:rsid w:val="003A034E"/>
    <w:rsid w:val="003A6C57"/>
    <w:rsid w:val="003F0C0D"/>
    <w:rsid w:val="00401F5E"/>
    <w:rsid w:val="00407236"/>
    <w:rsid w:val="004875B0"/>
    <w:rsid w:val="004979A1"/>
    <w:rsid w:val="004B09AD"/>
    <w:rsid w:val="004D2F00"/>
    <w:rsid w:val="004D7EE0"/>
    <w:rsid w:val="004F1DF1"/>
    <w:rsid w:val="004F35D9"/>
    <w:rsid w:val="004F6222"/>
    <w:rsid w:val="00511535"/>
    <w:rsid w:val="00550552"/>
    <w:rsid w:val="005533F0"/>
    <w:rsid w:val="00567C0A"/>
    <w:rsid w:val="00584070"/>
    <w:rsid w:val="00590E92"/>
    <w:rsid w:val="005B1F43"/>
    <w:rsid w:val="005D282D"/>
    <w:rsid w:val="005E521E"/>
    <w:rsid w:val="00651A2C"/>
    <w:rsid w:val="00664948"/>
    <w:rsid w:val="006801B0"/>
    <w:rsid w:val="00685A6A"/>
    <w:rsid w:val="00685AC4"/>
    <w:rsid w:val="006B2344"/>
    <w:rsid w:val="006B2868"/>
    <w:rsid w:val="006C5BEB"/>
    <w:rsid w:val="006D2F0B"/>
    <w:rsid w:val="006F3848"/>
    <w:rsid w:val="00711372"/>
    <w:rsid w:val="00713699"/>
    <w:rsid w:val="007261D9"/>
    <w:rsid w:val="00731CFF"/>
    <w:rsid w:val="00733650"/>
    <w:rsid w:val="007643CC"/>
    <w:rsid w:val="0076605F"/>
    <w:rsid w:val="007B0937"/>
    <w:rsid w:val="007C173A"/>
    <w:rsid w:val="007D04EF"/>
    <w:rsid w:val="007E5D04"/>
    <w:rsid w:val="00804A4D"/>
    <w:rsid w:val="00810E22"/>
    <w:rsid w:val="00876465"/>
    <w:rsid w:val="0088328B"/>
    <w:rsid w:val="008A0ED5"/>
    <w:rsid w:val="008A6F94"/>
    <w:rsid w:val="008B09A6"/>
    <w:rsid w:val="008E09CD"/>
    <w:rsid w:val="008F14CF"/>
    <w:rsid w:val="00913FE8"/>
    <w:rsid w:val="00935F73"/>
    <w:rsid w:val="00955097"/>
    <w:rsid w:val="00966AE8"/>
    <w:rsid w:val="009A36FA"/>
    <w:rsid w:val="009B6D3F"/>
    <w:rsid w:val="009E077D"/>
    <w:rsid w:val="009F0B0C"/>
    <w:rsid w:val="00A368BD"/>
    <w:rsid w:val="00A571AC"/>
    <w:rsid w:val="00A64DC6"/>
    <w:rsid w:val="00A70895"/>
    <w:rsid w:val="00A72740"/>
    <w:rsid w:val="00A94D6C"/>
    <w:rsid w:val="00AC6574"/>
    <w:rsid w:val="00AE2FDB"/>
    <w:rsid w:val="00AE77E1"/>
    <w:rsid w:val="00AF514F"/>
    <w:rsid w:val="00B36EB4"/>
    <w:rsid w:val="00B7275A"/>
    <w:rsid w:val="00B7424C"/>
    <w:rsid w:val="00B7524C"/>
    <w:rsid w:val="00B809B2"/>
    <w:rsid w:val="00BA149E"/>
    <w:rsid w:val="00BE232A"/>
    <w:rsid w:val="00BE3267"/>
    <w:rsid w:val="00C46F2E"/>
    <w:rsid w:val="00C517DE"/>
    <w:rsid w:val="00CA32BE"/>
    <w:rsid w:val="00CB1218"/>
    <w:rsid w:val="00CF1897"/>
    <w:rsid w:val="00CF7059"/>
    <w:rsid w:val="00D66B83"/>
    <w:rsid w:val="00D80D9C"/>
    <w:rsid w:val="00D82A4B"/>
    <w:rsid w:val="00DA3950"/>
    <w:rsid w:val="00DA7680"/>
    <w:rsid w:val="00DC1D61"/>
    <w:rsid w:val="00DE7BDE"/>
    <w:rsid w:val="00E1529A"/>
    <w:rsid w:val="00E2094B"/>
    <w:rsid w:val="00E21562"/>
    <w:rsid w:val="00E22217"/>
    <w:rsid w:val="00E33AE6"/>
    <w:rsid w:val="00E670B6"/>
    <w:rsid w:val="00E73E09"/>
    <w:rsid w:val="00EB2F3C"/>
    <w:rsid w:val="00ED5D2B"/>
    <w:rsid w:val="00EF41C5"/>
    <w:rsid w:val="00EF78B3"/>
    <w:rsid w:val="00F21A90"/>
    <w:rsid w:val="00F33E79"/>
    <w:rsid w:val="00F40F93"/>
    <w:rsid w:val="00F434C7"/>
    <w:rsid w:val="00F74FAE"/>
    <w:rsid w:val="00F84C0F"/>
    <w:rsid w:val="00F97E35"/>
    <w:rsid w:val="00FC152C"/>
    <w:rsid w:val="00FC2ED1"/>
    <w:rsid w:val="00FC484A"/>
    <w:rsid w:val="00FD5B1C"/>
    <w:rsid w:val="00FE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1A90"/>
    <w:pPr>
      <w:ind w:left="720"/>
      <w:contextualSpacing/>
    </w:pPr>
  </w:style>
  <w:style w:type="table" w:styleId="a4">
    <w:name w:val="Table Grid"/>
    <w:basedOn w:val="a1"/>
    <w:uiPriority w:val="59"/>
    <w:rsid w:val="00E15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8092-092F-40A2-92F0-0AA6D9D9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8-30T11:56:00Z</cp:lastPrinted>
  <dcterms:created xsi:type="dcterms:W3CDTF">2022-08-22T16:31:00Z</dcterms:created>
  <dcterms:modified xsi:type="dcterms:W3CDTF">2022-08-30T12:30:00Z</dcterms:modified>
</cp:coreProperties>
</file>